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proofErr w:type="gramEnd"/>
      <w:r w:rsidR="00B904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ая школа искусств»</w:t>
      </w: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тунино</w:t>
      </w:r>
      <w:proofErr w:type="spellEnd"/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P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807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proofErr w:type="gramStart"/>
      <w:r w:rsidRPr="00A807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</w:t>
      </w:r>
      <w:proofErr w:type="gramEnd"/>
      <w:r w:rsidRPr="00A807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 Н А Р И Й</w:t>
      </w: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07CB" w:rsidRP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</w:t>
      </w:r>
      <w:r w:rsidRPr="00A807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ольного праздника первоклассников </w:t>
      </w: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807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священие в музыканты»</w:t>
      </w: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07CB" w:rsidRPr="00A807CB" w:rsidRDefault="00A807CB" w:rsidP="00A80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07CB" w:rsidRPr="00A807CB" w:rsidRDefault="00A807CB" w:rsidP="00A807C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</w:pP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«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Б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А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Л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   </w:t>
      </w:r>
      <w:proofErr w:type="spellStart"/>
      <w:proofErr w:type="gramStart"/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Л</w:t>
      </w:r>
      <w:proofErr w:type="spellEnd"/>
      <w:proofErr w:type="gramEnd"/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И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С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Т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О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А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Д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 xml:space="preserve"> </w:t>
      </w:r>
      <w:r w:rsidRPr="00A807CB">
        <w:rPr>
          <w:rFonts w:ascii="Arial" w:eastAsia="Times New Roman" w:hAnsi="Arial" w:cs="Arial"/>
          <w:b/>
          <w:i/>
          <w:sz w:val="40"/>
          <w:szCs w:val="40"/>
          <w:lang w:eastAsia="ru-RU"/>
        </w:rPr>
        <w:t>А</w:t>
      </w:r>
      <w:r w:rsidRPr="00A807CB">
        <w:rPr>
          <w:rFonts w:ascii="Arial Rounded MT Bold" w:eastAsia="Times New Roman" w:hAnsi="Arial Rounded MT Bold" w:cs="Times New Roman"/>
          <w:b/>
          <w:i/>
          <w:sz w:val="40"/>
          <w:szCs w:val="40"/>
          <w:lang w:eastAsia="ru-RU"/>
        </w:rPr>
        <w:t>»</w:t>
      </w: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07CB" w:rsidRDefault="00A807CB" w:rsidP="00A807C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гае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В.</w:t>
      </w:r>
    </w:p>
    <w:p w:rsidR="00A807CB" w:rsidRDefault="00A807CB" w:rsidP="00A807C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9 сентября</w:t>
      </w:r>
    </w:p>
    <w:p w:rsidR="00A807CB" w:rsidRPr="00A807CB" w:rsidRDefault="00A807CB" w:rsidP="00A807C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18г.</w:t>
      </w:r>
    </w:p>
    <w:p w:rsidR="00C968A3" w:rsidRDefault="00A807CB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: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равствуйте, дорогие ребята, уважаемые родители и гости! Ежегодно к нам в школу приходят новые ученики. Впереди у этих ребят еще множество </w:t>
      </w:r>
      <w:r w:rsidR="00B9041D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: концерты, конкурсы, школьные праздники. А сегодня у вас</w:t>
      </w:r>
      <w:r w:rsidR="00B9041D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один из первых школьных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="00B9041D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что такое праздник? Это нарядные ребята, шутки, игры, музыка и песн</w:t>
      </w:r>
      <w:r w:rsidR="00332F0C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А петь вы любите? А есть ли 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любимые песни? Предлагаю спеть одну оче</w:t>
      </w:r>
      <w:r w:rsidR="00332F0C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известную песню, которую знают даже ваши родители. Мы споем её все вместе.</w:t>
      </w:r>
    </w:p>
    <w:p w:rsidR="00A807CB" w:rsidRPr="00C968A3" w:rsidRDefault="00C968A3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Шаинский</w:t>
      </w:r>
      <w:proofErr w:type="spellEnd"/>
      <w:r w:rsidR="00B9041D"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="00B9041D"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proofErr w:type="gramStart"/>
      <w:r w:rsidR="00B9041D"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М</w:t>
      </w:r>
      <w:proofErr w:type="gramEnd"/>
      <w:r w:rsidR="00B9041D"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усовский</w:t>
      </w:r>
      <w:proofErr w:type="spellEnd"/>
      <w:r w:rsidR="00A807CB"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«Вместе весело </w:t>
      </w:r>
      <w:proofErr w:type="spellStart"/>
      <w:r w:rsidR="00A807CB"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гать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Концертмейстер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а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.В.</w:t>
      </w:r>
    </w:p>
    <w:p w:rsidR="00A807CB" w:rsidRPr="00B9041D" w:rsidRDefault="00A807CB" w:rsidP="00B904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41D">
        <w:rPr>
          <w:rFonts w:ascii="Times New Roman" w:hAnsi="Times New Roman" w:cs="Times New Roman"/>
          <w:sz w:val="24"/>
          <w:szCs w:val="24"/>
        </w:rPr>
        <w:t xml:space="preserve">Молодцы, дружно спели. Предлагаю родителям поаплодировать </w:t>
      </w:r>
      <w:r w:rsidR="00332F0C" w:rsidRPr="00B9041D">
        <w:rPr>
          <w:rFonts w:ascii="Times New Roman" w:hAnsi="Times New Roman" w:cs="Times New Roman"/>
          <w:sz w:val="24"/>
          <w:szCs w:val="24"/>
        </w:rPr>
        <w:t xml:space="preserve">своим детям. </w:t>
      </w:r>
      <w:r w:rsidRPr="00B9041D">
        <w:rPr>
          <w:rFonts w:ascii="Times New Roman" w:hAnsi="Times New Roman" w:cs="Times New Roman"/>
          <w:sz w:val="24"/>
          <w:szCs w:val="24"/>
        </w:rPr>
        <w:t>А ребятам</w:t>
      </w:r>
      <w:r w:rsidR="006368F3" w:rsidRPr="00B9041D">
        <w:rPr>
          <w:rFonts w:ascii="Times New Roman" w:hAnsi="Times New Roman" w:cs="Times New Roman"/>
          <w:sz w:val="24"/>
          <w:szCs w:val="24"/>
        </w:rPr>
        <w:t xml:space="preserve"> </w:t>
      </w:r>
      <w:r w:rsidR="00B9041D" w:rsidRPr="00B9041D">
        <w:rPr>
          <w:rFonts w:ascii="Times New Roman" w:hAnsi="Times New Roman" w:cs="Times New Roman"/>
          <w:sz w:val="24"/>
          <w:szCs w:val="24"/>
        </w:rPr>
        <w:t xml:space="preserve">надо </w:t>
      </w:r>
      <w:r w:rsidR="006368F3" w:rsidRPr="00B9041D">
        <w:rPr>
          <w:rFonts w:ascii="Times New Roman" w:hAnsi="Times New Roman" w:cs="Times New Roman"/>
          <w:sz w:val="24"/>
          <w:szCs w:val="24"/>
        </w:rPr>
        <w:t>похлопать</w:t>
      </w:r>
      <w:r w:rsidR="00332F0C" w:rsidRPr="00B9041D">
        <w:rPr>
          <w:rFonts w:ascii="Times New Roman" w:hAnsi="Times New Roman" w:cs="Times New Roman"/>
          <w:sz w:val="24"/>
          <w:szCs w:val="24"/>
        </w:rPr>
        <w:t xml:space="preserve"> своим родителям. Но для этого</w:t>
      </w:r>
      <w:r w:rsidRPr="00B9041D">
        <w:rPr>
          <w:rFonts w:ascii="Times New Roman" w:hAnsi="Times New Roman" w:cs="Times New Roman"/>
          <w:sz w:val="24"/>
          <w:szCs w:val="24"/>
        </w:rPr>
        <w:t xml:space="preserve">  предлагаю сыграть в игру. Игра будет называться «Кто громче хлопнет»</w:t>
      </w:r>
    </w:p>
    <w:p w:rsidR="00A807CB" w:rsidRPr="00B9041D" w:rsidRDefault="00A807CB" w:rsidP="00B9041D">
      <w:pPr>
        <w:jc w:val="both"/>
        <w:rPr>
          <w:rFonts w:ascii="Times New Roman" w:hAnsi="Times New Roman" w:cs="Times New Roman"/>
          <w:sz w:val="24"/>
          <w:szCs w:val="24"/>
        </w:rPr>
      </w:pPr>
      <w:r w:rsidRPr="00B9041D">
        <w:rPr>
          <w:rFonts w:ascii="Times New Roman" w:hAnsi="Times New Roman" w:cs="Times New Roman"/>
          <w:b/>
          <w:i/>
          <w:sz w:val="24"/>
          <w:szCs w:val="24"/>
        </w:rPr>
        <w:t>Проводится игра «Кто громче хлопнет»</w:t>
      </w:r>
    </w:p>
    <w:p w:rsidR="00A807CB" w:rsidRPr="00B9041D" w:rsidRDefault="00332F0C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 играет очень большую роль в нашей жизни. Музыка звучит, например, со страниц многих детских сказок. Появляется она не всегда сразу, а лишь в тот момент, когда от нее и только от нее зависит жизнь или даже смерть героев, их встреча или разлука, когда с её помощью открывается правда или восстанавливается справедливость.</w:t>
      </w:r>
    </w:p>
    <w:p w:rsidR="00332F0C" w:rsidRPr="00B9041D" w:rsidRDefault="00332F0C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как в известной всем сказке ловкий Колобок убегал от зайца, волка, медведя. Каждый зверь хотел съесть Колобка. «Не ешь меня» - говорил  им Колобок. Да, именно эта песенка спасала жизнь нашему вкусному Колобку. А в других сказках? «Волк и семеро козлят», «3 поросенка», «Золушка»…</w:t>
      </w:r>
      <w:r w:rsidR="006368F3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8F3" w:rsidRPr="00B9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бята </w:t>
      </w:r>
      <w:proofErr w:type="gramStart"/>
      <w:r w:rsidR="006368F3" w:rsidRPr="00B9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инают</w:t>
      </w:r>
      <w:proofErr w:type="gramEnd"/>
      <w:r w:rsidR="006368F3" w:rsidRPr="00B9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гда звучит музыка в названных сказках) </w:t>
      </w:r>
      <w:r w:rsidRPr="00B9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о многих сказках присутствует музыка.</w:t>
      </w:r>
    </w:p>
    <w:p w:rsidR="00A807CB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я попрошу вас отгадать </w:t>
      </w:r>
      <w:r w:rsidR="006368F3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ю 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у: 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укварем шагает в школу деревянный мальчуган</w:t>
      </w:r>
      <w:r w:rsidR="00B9041D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ет вместо школы в деревянный балаган</w:t>
      </w:r>
      <w:r w:rsidR="00B9041D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овется эта книжка, как зовется сам мальчишка?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это Буратино из  сказки А. Толстого «Золотой ключик или приключения Буратино». А так как здесь присутствуют будущие музыканты, то я предлагаю вам познакомиться с музыкальной характеристикой этого сказочного героя. Конечно, эту</w:t>
      </w:r>
      <w:r w:rsidR="00B9041D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у, вы обязательно узнаете!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знает имя композитора, сочинившего эту замечательную и всеми любимую веселую песенку?  Алексей Рыбников. Запомните все, пожалуйста!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ходит  Буратино и поет песню.</w:t>
      </w:r>
    </w:p>
    <w:p w:rsidR="00A807CB" w:rsidRPr="00B9041D" w:rsidRDefault="00A807CB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CB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равствуй, Буратино! У нас сегодня праздник. Ты не хочешь остаться с нами? Ребята, пригласим Буратино на наш праздник?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уратино садится в зал)</w:t>
      </w:r>
    </w:p>
    <w:p w:rsidR="00A807CB" w:rsidRPr="00B9041D" w:rsidRDefault="00A807CB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: 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кто из вас скажет какое время года сейчас идет? Осень. Верно. А чем отличается это время года от остальных? </w:t>
      </w:r>
      <w:r w:rsidRPr="00B904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07CB" w:rsidRPr="00B9041D" w:rsidRDefault="00A807CB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41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</w:t>
      </w:r>
      <w:r w:rsidR="00110041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ступила пора золотая,</w:t>
      </w:r>
    </w:p>
    <w:p w:rsidR="00F11E80" w:rsidRPr="00B9041D" w:rsidRDefault="00F11E80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осенний сегодня открыт.</w:t>
      </w:r>
    </w:p>
    <w:p w:rsidR="00110041" w:rsidRPr="00B9041D" w:rsidRDefault="00110041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обрались в этом праздничном зале, </w:t>
      </w:r>
    </w:p>
    <w:p w:rsidR="00110041" w:rsidRPr="00B9041D" w:rsidRDefault="004618C4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="00110041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приглашаю на бал листопада.</w:t>
      </w:r>
    </w:p>
    <w:p w:rsidR="004618C4" w:rsidRPr="00B9041D" w:rsidRDefault="004618C4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музыка осени </w:t>
      </w:r>
      <w:r w:rsidR="00110041"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е звучит,</w:t>
      </w:r>
    </w:p>
    <w:p w:rsidR="004618C4" w:rsidRPr="00B9041D" w:rsidRDefault="004618C4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C4" w:rsidRPr="00B9041D" w:rsidRDefault="004618C4" w:rsidP="00B9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им бал листопада? Всех первоклассников приглашаю на сцену.</w:t>
      </w:r>
    </w:p>
    <w:p w:rsidR="004618C4" w:rsidRPr="00C968A3" w:rsidRDefault="004618C4" w:rsidP="00C96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 пьесу </w:t>
      </w:r>
      <w:r w:rsidRPr="00B90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 Соколовой «Осень» в исполнении Мещенко Р.</w:t>
      </w:r>
      <w:r w:rsidRPr="00B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игры «Листопад» и «Дождик».</w:t>
      </w:r>
    </w:p>
    <w:p w:rsidR="004618C4" w:rsidRPr="00C968A3" w:rsidRDefault="004618C4" w:rsidP="0046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Осень»</w:t>
      </w: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8C4" w:rsidRPr="00C968A3" w:rsidRDefault="004618C4" w:rsidP="0046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стала осень (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с 2 листочками между 1 и 2 пальчиками подняты вверх.</w:t>
      </w:r>
      <w:proofErr w:type="gramEnd"/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качаются из стороны в сторону, как ветки дерева)</w:t>
      </w:r>
      <w:proofErr w:type="gramEnd"/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й день дожди 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источки в пальчиках плавно падают вниз)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, будет лето (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с листочками вверх-вниз)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одожди 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ужим активно руками, на последнем слоге отпускаем листочки, они падают – листопад);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Дождик»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, дождик по дорожке (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ем пальчиками дождик)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омочит наши ножки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ножки поднимать</w:t>
      </w:r>
      <w:r w:rsidR="006368F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68F3"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агаем, высоко поднимая ноги </w:t>
      </w:r>
      <w:proofErr w:type="spellStart"/>
      <w:r w:rsidR="006368F3"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-очереди</w:t>
      </w:r>
      <w:proofErr w:type="spellEnd"/>
      <w:r w:rsidR="006368F3"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ужицы шагать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ы, топы, топы, топ</w:t>
      </w:r>
      <w:r w:rsidR="006368F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68F3"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ем под ритм)</w:t>
      </w:r>
    </w:p>
    <w:p w:rsidR="004618C4" w:rsidRPr="00C968A3" w:rsidRDefault="004618C4" w:rsidP="0011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ужицы шагать.</w:t>
      </w:r>
    </w:p>
    <w:p w:rsidR="006368F3" w:rsidRPr="00C968A3" w:rsidRDefault="006368F3" w:rsidP="0011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F3" w:rsidRPr="00C968A3" w:rsidRDefault="006368F3" w:rsidP="001100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.Чичков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Мазнина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сень» - исполняет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пыгина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фия, аккомпанирует на металлофоне Соловьева Алена;</w:t>
      </w:r>
    </w:p>
    <w:p w:rsidR="006368F3" w:rsidRPr="00C968A3" w:rsidRDefault="006368F3" w:rsidP="001100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68F3" w:rsidRPr="00C968A3" w:rsidRDefault="006368F3" w:rsidP="001100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. Васильев –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глай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Наступила осень» - исполняет Тарасова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на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6368F3" w:rsidRPr="00C968A3" w:rsidRDefault="006368F3" w:rsidP="001100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68F3" w:rsidRPr="00C968A3" w:rsidRDefault="006368F3" w:rsidP="001100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.Ковальская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обр. Ж.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ллид</w:t>
      </w:r>
      <w:proofErr w:type="gram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gram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.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чинская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сенняя» - исполняет Соловьева Алена, аккомпанирует на металлофоне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пыгина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фия;</w:t>
      </w:r>
    </w:p>
    <w:p w:rsidR="00B60322" w:rsidRPr="00C968A3" w:rsidRDefault="00B60322" w:rsidP="00C96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0322" w:rsidRPr="00C968A3" w:rsidRDefault="00B60322" w:rsidP="00C96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proofErr w:type="gramStart"/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End"/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разной музыки про осень мы 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</w:t>
      </w: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ли. Скажите, пожалуйста, какого  характера эта музыка? (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437912"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рустная, печальная</w:t>
      </w:r>
      <w:r w:rsidR="00437912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ы используют минорный лад для передачи красок осени? </w:t>
      </w:r>
      <w:r w:rsidR="00C968A3"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912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готовится к зиме. Ну, а мы с вами готовимся учиться </w:t>
      </w:r>
      <w:r w:rsidR="00F17316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</w:t>
      </w:r>
      <w:r w:rsidR="00437912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й учебный год. Надеюсь, он будет интересным</w:t>
      </w:r>
      <w:r w:rsidR="00437912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17316" w:rsidRPr="00C968A3" w:rsidRDefault="00F17316" w:rsidP="00C968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ервоклассники уже выучили две песни. Мы их услышим. Но, сначала я хочу проверить, знаете ли вы, как должен вести себя вокалист на сцене. А кто такой вокалист? (</w:t>
      </w:r>
      <w:r w:rsidRPr="00C9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).</w:t>
      </w:r>
    </w:p>
    <w:p w:rsidR="00F17316" w:rsidRPr="00C968A3" w:rsidRDefault="00F17316" w:rsidP="00C96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16" w:rsidRPr="00C968A3" w:rsidRDefault="00F17316" w:rsidP="00C96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– подтвердить или опровергнуть мои утверждения: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надо только стоя?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ёшь сидя, надо спину держать прямо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ческое дыхание надо брать резко, не обращая внимания на руки дирижёра. Да 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е слушать внимательно музыку и не стараться петь точно мелодию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нии нужно хорошо открывать рот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ния нужно смотреть на зрителей и махать им со сцены руками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лушать себя и следить за тем, чтобы голос звучал красиво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голос всегда должен выделяться. К пению товарищей прислушиваться не стоит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ние доставляло радость вам самим и слушателям, оно должно быть выразительным. Да или нет?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нужно думать, о чем поётся в песне. Да  или нет?  </w:t>
      </w:r>
    </w:p>
    <w:p w:rsidR="00F17316" w:rsidRPr="00C968A3" w:rsidRDefault="00F17316" w:rsidP="00C968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нужно развивать. Да или нет?</w:t>
      </w:r>
    </w:p>
    <w:p w:rsidR="00F17316" w:rsidRPr="00C968A3" w:rsidRDefault="00F17316" w:rsidP="00582F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осто молодцы! Все знаете. Значит, приглашаю на цену хор 1 класса.</w:t>
      </w:r>
    </w:p>
    <w:p w:rsidR="00F17316" w:rsidRPr="00C968A3" w:rsidRDefault="00F17316" w:rsidP="00582F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.Потапенко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proofErr w:type="gram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вдиенко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Листопад» - исполняет хор. Руководитель </w:t>
      </w:r>
      <w:proofErr w:type="spellStart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деева</w:t>
      </w:r>
      <w:proofErr w:type="spellEnd"/>
      <w:r w:rsidRPr="00C968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О.  Концертмейстер Бычкова О.В.</w:t>
      </w:r>
    </w:p>
    <w:p w:rsidR="00F17316" w:rsidRPr="00C968A3" w:rsidRDefault="00F17316" w:rsidP="00582F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7316" w:rsidRPr="00C968A3" w:rsidRDefault="00F17316" w:rsidP="00582F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атино: </w:t>
      </w: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знаю заветную дверцу, которая ведет в страну Музыка!</w:t>
      </w:r>
      <w:r w:rsidR="00FD2B50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какая это волшебная страна! Там живут нотные </w:t>
      </w:r>
      <w:proofErr w:type="gramStart"/>
      <w:r w:rsidR="00FD2B50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proofErr w:type="gramEnd"/>
      <w:r w:rsidR="00FD2B50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складываются удивительные мелодии! </w:t>
      </w:r>
    </w:p>
    <w:p w:rsidR="00FD2B50" w:rsidRPr="00C968A3" w:rsidRDefault="00FD2B50" w:rsidP="00582F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в стране Музыка живут добрые волшебники</w:t>
      </w:r>
      <w:r w:rsidRPr="00C9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чителя!</w:t>
      </w:r>
    </w:p>
    <w:p w:rsidR="00FD2B50" w:rsidRPr="00582F1C" w:rsidRDefault="00FD2B50" w:rsidP="00582F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аучат вас петь, читать ноты, играть на различных музыкальных инструментах. А вы ребята хотите пойти со мной в эту страну? Ну-ка, поднимите руки, кто со мной? Ух, сколько у меня друзей!  Но возьму я с собой не всех, а только тех, кто </w:t>
      </w:r>
      <w:r w:rsidR="00C968A3" w:rsidRPr="00C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ржит </w:t>
      </w:r>
      <w:r w:rsidR="00C968A3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испытания. Тем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ручу волшебный ключик от двери в страну Музыка! </w:t>
      </w:r>
      <w:proofErr w:type="gramStart"/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</w:t>
      </w:r>
      <w:proofErr w:type="gramEnd"/>
      <w:r w:rsidR="00C968A3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ытаниям? Сейчас я проверю!</w:t>
      </w:r>
    </w:p>
    <w:p w:rsidR="00F17316" w:rsidRPr="00582F1C" w:rsidRDefault="00F17316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68A3" w:rsidRPr="00582F1C" w:rsidRDefault="00C968A3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ытание 1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, пожалуйста, ноты по порядку вверх и вниз.</w:t>
      </w:r>
    </w:p>
    <w:p w:rsidR="00C968A3" w:rsidRPr="00582F1C" w:rsidRDefault="00C968A3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ытание 2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Игра «Знаем ли мы 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имена и фамилии 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композиторов?». </w:t>
      </w:r>
      <w:r w:rsidRPr="00582F1C">
        <w:rPr>
          <w:rFonts w:ascii="Times New Roman" w:hAnsi="Times New Roman" w:cs="Times New Roman"/>
          <w:sz w:val="24"/>
          <w:szCs w:val="24"/>
        </w:rPr>
        <w:t xml:space="preserve"> Ведущий называет фамилии  музыкантов-композиторов, поднимает сам руку. Но иногда включает фамилии не музыкантов. Кто п</w:t>
      </w:r>
      <w:r w:rsidRPr="00582F1C">
        <w:rPr>
          <w:rFonts w:ascii="Times New Roman" w:hAnsi="Times New Roman" w:cs="Times New Roman"/>
          <w:sz w:val="24"/>
          <w:szCs w:val="24"/>
        </w:rPr>
        <w:t>однимает пуку, выбывает из игры.</w:t>
      </w:r>
    </w:p>
    <w:p w:rsidR="00C968A3" w:rsidRPr="00582F1C" w:rsidRDefault="00C968A3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ытание 3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Игра «Бросаемся словами». </w:t>
      </w:r>
      <w:r w:rsidRPr="00582F1C">
        <w:rPr>
          <w:rFonts w:ascii="Times New Roman" w:hAnsi="Times New Roman" w:cs="Times New Roman"/>
          <w:sz w:val="24"/>
          <w:szCs w:val="24"/>
        </w:rPr>
        <w:t xml:space="preserve">(Участники стоят в кругу, </w:t>
      </w:r>
      <w:r w:rsidRPr="00582F1C">
        <w:rPr>
          <w:rFonts w:ascii="Times New Roman" w:hAnsi="Times New Roman" w:cs="Times New Roman"/>
          <w:sz w:val="24"/>
          <w:szCs w:val="24"/>
        </w:rPr>
        <w:t xml:space="preserve">Буратино </w:t>
      </w:r>
      <w:r w:rsidRPr="00582F1C">
        <w:rPr>
          <w:rFonts w:ascii="Times New Roman" w:hAnsi="Times New Roman" w:cs="Times New Roman"/>
          <w:sz w:val="24"/>
          <w:szCs w:val="24"/>
        </w:rPr>
        <w:t>бросается мяч</w:t>
      </w:r>
      <w:r w:rsidR="00582F1C" w:rsidRPr="00582F1C">
        <w:rPr>
          <w:rFonts w:ascii="Times New Roman" w:hAnsi="Times New Roman" w:cs="Times New Roman"/>
          <w:sz w:val="24"/>
          <w:szCs w:val="24"/>
        </w:rPr>
        <w:t xml:space="preserve"> каждому</w:t>
      </w:r>
      <w:proofErr w:type="gramStart"/>
      <w:r w:rsidR="00582F1C" w:rsidRPr="00582F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2F1C" w:rsidRPr="0058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F1C" w:rsidRPr="00582F1C">
        <w:rPr>
          <w:rFonts w:ascii="Times New Roman" w:hAnsi="Times New Roman" w:cs="Times New Roman"/>
          <w:sz w:val="24"/>
          <w:szCs w:val="24"/>
        </w:rPr>
        <w:t>по-очереди</w:t>
      </w:r>
      <w:proofErr w:type="spellEnd"/>
      <w:r w:rsidR="00582F1C" w:rsidRPr="00582F1C">
        <w:rPr>
          <w:rFonts w:ascii="Times New Roman" w:hAnsi="Times New Roman" w:cs="Times New Roman"/>
          <w:sz w:val="24"/>
          <w:szCs w:val="24"/>
        </w:rPr>
        <w:t>, первокласснику</w:t>
      </w:r>
      <w:r w:rsidRPr="00582F1C">
        <w:rPr>
          <w:rFonts w:ascii="Times New Roman" w:hAnsi="Times New Roman" w:cs="Times New Roman"/>
          <w:sz w:val="24"/>
          <w:szCs w:val="24"/>
        </w:rPr>
        <w:t>)</w:t>
      </w:r>
    </w:p>
    <w:p w:rsidR="00C968A3" w:rsidRPr="00582F1C" w:rsidRDefault="00C968A3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hAnsi="Times New Roman" w:cs="Times New Roman"/>
          <w:sz w:val="24"/>
          <w:szCs w:val="24"/>
        </w:rPr>
        <w:t xml:space="preserve">Берется слог, например: «До»- </w:t>
      </w:r>
      <w:proofErr w:type="spellStart"/>
      <w:r w:rsidRPr="00582F1C">
        <w:rPr>
          <w:rFonts w:ascii="Times New Roman" w:hAnsi="Times New Roman" w:cs="Times New Roman"/>
          <w:sz w:val="24"/>
          <w:szCs w:val="24"/>
        </w:rPr>
        <w:t>мик</w:t>
      </w:r>
      <w:proofErr w:type="spellEnd"/>
      <w:r w:rsidRPr="0058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F1C">
        <w:rPr>
          <w:rFonts w:ascii="Times New Roman" w:hAnsi="Times New Roman" w:cs="Times New Roman"/>
          <w:sz w:val="24"/>
          <w:szCs w:val="24"/>
        </w:rPr>
        <w:t>ска,рога</w:t>
      </w:r>
      <w:proofErr w:type="spellEnd"/>
      <w:r w:rsidRPr="00582F1C">
        <w:rPr>
          <w:rFonts w:ascii="Times New Roman" w:hAnsi="Times New Roman" w:cs="Times New Roman"/>
          <w:sz w:val="24"/>
          <w:szCs w:val="24"/>
        </w:rPr>
        <w:t xml:space="preserve">….  </w:t>
      </w:r>
      <w:r w:rsidR="00582F1C" w:rsidRPr="00582F1C">
        <w:rPr>
          <w:rFonts w:ascii="Times New Roman" w:hAnsi="Times New Roman" w:cs="Times New Roman"/>
          <w:sz w:val="24"/>
          <w:szCs w:val="24"/>
        </w:rPr>
        <w:t xml:space="preserve">Ре – </w:t>
      </w:r>
      <w:proofErr w:type="spellStart"/>
      <w:r w:rsidR="00582F1C" w:rsidRPr="00582F1C">
        <w:rPr>
          <w:rFonts w:ascii="Times New Roman" w:hAnsi="Times New Roman" w:cs="Times New Roman"/>
          <w:sz w:val="24"/>
          <w:szCs w:val="24"/>
        </w:rPr>
        <w:t>па,льсы,шето</w:t>
      </w:r>
      <w:proofErr w:type="spellEnd"/>
      <w:r w:rsidR="00582F1C" w:rsidRPr="00582F1C">
        <w:rPr>
          <w:rFonts w:ascii="Times New Roman" w:hAnsi="Times New Roman" w:cs="Times New Roman"/>
          <w:sz w:val="24"/>
          <w:szCs w:val="24"/>
        </w:rPr>
        <w:t xml:space="preserve">… и </w:t>
      </w:r>
      <w:proofErr w:type="spellStart"/>
      <w:r w:rsidR="00582F1C" w:rsidRPr="00582F1C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="00582F1C" w:rsidRPr="00582F1C">
        <w:rPr>
          <w:rFonts w:ascii="Times New Roman" w:hAnsi="Times New Roman" w:cs="Times New Roman"/>
          <w:sz w:val="24"/>
          <w:szCs w:val="24"/>
        </w:rPr>
        <w:t>.</w:t>
      </w:r>
      <w:r w:rsidRPr="00582F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2F1C">
        <w:rPr>
          <w:rFonts w:ascii="Times New Roman" w:hAnsi="Times New Roman" w:cs="Times New Roman"/>
          <w:sz w:val="24"/>
          <w:szCs w:val="24"/>
        </w:rPr>
        <w:t>ажен</w:t>
      </w:r>
      <w:proofErr w:type="spellEnd"/>
      <w:r w:rsidRPr="00582F1C">
        <w:rPr>
          <w:rFonts w:ascii="Times New Roman" w:hAnsi="Times New Roman" w:cs="Times New Roman"/>
          <w:sz w:val="24"/>
          <w:szCs w:val="24"/>
        </w:rPr>
        <w:t xml:space="preserve"> темп.</w:t>
      </w:r>
    </w:p>
    <w:p w:rsidR="00582F1C" w:rsidRPr="00582F1C" w:rsidRDefault="00582F1C" w:rsidP="00582F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ытание 4-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1C">
        <w:rPr>
          <w:rFonts w:ascii="Times New Roman" w:hAnsi="Times New Roman" w:cs="Times New Roman"/>
          <w:b/>
          <w:sz w:val="24"/>
          <w:szCs w:val="24"/>
        </w:rPr>
        <w:t>Игра «Это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1C">
        <w:rPr>
          <w:rFonts w:ascii="Times New Roman" w:hAnsi="Times New Roman" w:cs="Times New Roman"/>
          <w:b/>
          <w:sz w:val="24"/>
          <w:szCs w:val="24"/>
        </w:rPr>
        <w:t>я, это</w:t>
      </w:r>
      <w:r w:rsidRPr="0058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1C">
        <w:rPr>
          <w:rFonts w:ascii="Times New Roman" w:hAnsi="Times New Roman" w:cs="Times New Roman"/>
          <w:b/>
          <w:sz w:val="24"/>
          <w:szCs w:val="24"/>
        </w:rPr>
        <w:t>я, это все мои друзья»</w:t>
      </w:r>
    </w:p>
    <w:p w:rsidR="00582F1C" w:rsidRPr="00582F1C" w:rsidRDefault="00582F1C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hAnsi="Times New Roman" w:cs="Times New Roman"/>
          <w:sz w:val="24"/>
          <w:szCs w:val="24"/>
        </w:rPr>
        <w:t>Кто из вас, проснувшись бодро</w:t>
      </w:r>
      <w:r w:rsidRPr="00582F1C">
        <w:rPr>
          <w:rFonts w:ascii="Times New Roman" w:hAnsi="Times New Roman" w:cs="Times New Roman"/>
          <w:sz w:val="24"/>
          <w:szCs w:val="24"/>
        </w:rPr>
        <w:t xml:space="preserve"> с</w:t>
      </w:r>
      <w:r w:rsidRPr="00582F1C">
        <w:rPr>
          <w:rFonts w:ascii="Times New Roman" w:hAnsi="Times New Roman" w:cs="Times New Roman"/>
          <w:sz w:val="24"/>
          <w:szCs w:val="24"/>
        </w:rPr>
        <w:t xml:space="preserve"> «Добрым утром!» скажет твердо? (это я, это я, это все мои друзья)</w:t>
      </w:r>
    </w:p>
    <w:p w:rsidR="00582F1C" w:rsidRPr="00582F1C" w:rsidRDefault="00582F1C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hAnsi="Times New Roman" w:cs="Times New Roman"/>
          <w:sz w:val="24"/>
          <w:szCs w:val="24"/>
        </w:rPr>
        <w:t>Кто из вас, скажите братцы, забывает умываться?</w:t>
      </w:r>
    </w:p>
    <w:p w:rsidR="00582F1C" w:rsidRPr="00582F1C" w:rsidRDefault="00582F1C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hAnsi="Times New Roman" w:cs="Times New Roman"/>
          <w:sz w:val="24"/>
          <w:szCs w:val="24"/>
        </w:rPr>
        <w:t>К</w:t>
      </w:r>
      <w:r w:rsidRPr="00582F1C">
        <w:rPr>
          <w:rFonts w:ascii="Times New Roman" w:hAnsi="Times New Roman" w:cs="Times New Roman"/>
          <w:sz w:val="24"/>
          <w:szCs w:val="24"/>
        </w:rPr>
        <w:t xml:space="preserve">то из вас в </w:t>
      </w:r>
      <w:proofErr w:type="spellStart"/>
      <w:r w:rsidRPr="00582F1C">
        <w:rPr>
          <w:rFonts w:ascii="Times New Roman" w:hAnsi="Times New Roman" w:cs="Times New Roman"/>
          <w:sz w:val="24"/>
          <w:szCs w:val="24"/>
        </w:rPr>
        <w:t>газельке</w:t>
      </w:r>
      <w:proofErr w:type="spellEnd"/>
      <w:r w:rsidRPr="00582F1C">
        <w:rPr>
          <w:rFonts w:ascii="Times New Roman" w:hAnsi="Times New Roman" w:cs="Times New Roman"/>
          <w:sz w:val="24"/>
          <w:szCs w:val="24"/>
        </w:rPr>
        <w:t xml:space="preserve"> тесной уст</w:t>
      </w:r>
      <w:r w:rsidRPr="00582F1C">
        <w:rPr>
          <w:rFonts w:ascii="Times New Roman" w:hAnsi="Times New Roman" w:cs="Times New Roman"/>
          <w:sz w:val="24"/>
          <w:szCs w:val="24"/>
        </w:rPr>
        <w:t>упает старшим место?</w:t>
      </w:r>
    </w:p>
    <w:p w:rsidR="00582F1C" w:rsidRPr="00582F1C" w:rsidRDefault="00582F1C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hAnsi="Times New Roman" w:cs="Times New Roman"/>
          <w:sz w:val="24"/>
          <w:szCs w:val="24"/>
        </w:rPr>
        <w:t>Кто из вас молчит,</w:t>
      </w:r>
      <w:r w:rsidRPr="00582F1C">
        <w:rPr>
          <w:rFonts w:ascii="Times New Roman" w:hAnsi="Times New Roman" w:cs="Times New Roman"/>
          <w:sz w:val="24"/>
          <w:szCs w:val="24"/>
        </w:rPr>
        <w:t xml:space="preserve"> </w:t>
      </w:r>
      <w:r w:rsidRPr="00582F1C">
        <w:rPr>
          <w:rFonts w:ascii="Times New Roman" w:hAnsi="Times New Roman" w:cs="Times New Roman"/>
          <w:sz w:val="24"/>
          <w:szCs w:val="24"/>
        </w:rPr>
        <w:t>как рыба, вместо доброго «Спасибо!»</w:t>
      </w:r>
    </w:p>
    <w:p w:rsidR="00582F1C" w:rsidRPr="00582F1C" w:rsidRDefault="00582F1C" w:rsidP="00582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F1C">
        <w:rPr>
          <w:rFonts w:ascii="Times New Roman" w:hAnsi="Times New Roman" w:cs="Times New Roman"/>
          <w:sz w:val="24"/>
          <w:szCs w:val="24"/>
        </w:rPr>
        <w:t>Кто быть вежливым желает, малышей не обижает?</w:t>
      </w:r>
    </w:p>
    <w:p w:rsidR="00C968A3" w:rsidRPr="00582F1C" w:rsidRDefault="00582F1C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ытание 5-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968A3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всегда бываете вежливыми?</w:t>
      </w:r>
    </w:p>
    <w:p w:rsidR="00C968A3" w:rsidRPr="00582F1C" w:rsidRDefault="00C968A3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проверю, знаете ли вы «волшебные слова» Игра, в которую мы будем играть</w:t>
      </w:r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582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Не ошибись, пожалуйста!» 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подаватель команды, но выполнять их надо только тогда, когда я назову «волшебное» слово. Не ошибитесь, пожалуйста</w:t>
      </w:r>
      <w:proofErr w:type="gramStart"/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82F1C" w:rsidRPr="0058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="00582F1C" w:rsidRPr="00582F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 игра).</w:t>
      </w:r>
    </w:p>
    <w:p w:rsidR="00C968A3" w:rsidRPr="00582F1C" w:rsidRDefault="00C968A3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968A3" w:rsidRPr="00582F1C" w:rsidRDefault="00C968A3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няли, какие это волшебные слова, слова вежливости? Не забывайте о них, пожалуйста.</w:t>
      </w:r>
    </w:p>
    <w:p w:rsidR="00C968A3" w:rsidRPr="00582F1C" w:rsidRDefault="00582F1C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8A3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вы выдержали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</w:t>
      </w:r>
      <w:r w:rsidR="00C968A3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, молодцы!</w:t>
      </w:r>
    </w:p>
    <w:p w:rsidR="00C968A3" w:rsidRPr="00582F1C" w:rsidRDefault="00C968A3" w:rsidP="0058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</w:t>
      </w:r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ключи от дверцы в страну</w:t>
      </w:r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</w:t>
      </w:r>
      <w:proofErr w:type="gramStart"/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волшебные </w:t>
      </w:r>
      <w:r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82F1C" w:rsidRPr="00582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ичные ключики.</w:t>
      </w:r>
    </w:p>
    <w:p w:rsidR="00C968A3" w:rsidRDefault="00582F1C" w:rsidP="00C968A3">
      <w:pPr>
        <w:rPr>
          <w:rFonts w:ascii="Times New Roman" w:hAnsi="Times New Roman" w:cs="Times New Roman"/>
          <w:i/>
          <w:sz w:val="24"/>
          <w:szCs w:val="24"/>
        </w:rPr>
      </w:pPr>
      <w:r w:rsidRPr="00582F1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82F1C">
        <w:rPr>
          <w:rFonts w:ascii="Times New Roman" w:hAnsi="Times New Roman" w:cs="Times New Roman"/>
          <w:sz w:val="24"/>
          <w:szCs w:val="24"/>
        </w:rPr>
        <w:t>Буратино, а давай мы посмотрим небольшой фильм про наших первоклассников «</w:t>
      </w:r>
      <w:r>
        <w:rPr>
          <w:rFonts w:ascii="Times New Roman" w:hAnsi="Times New Roman" w:cs="Times New Roman"/>
          <w:sz w:val="24"/>
          <w:szCs w:val="24"/>
        </w:rPr>
        <w:t xml:space="preserve">Первые шаги в музыку».  </w:t>
      </w:r>
      <w:r w:rsidRPr="00582F1C">
        <w:rPr>
          <w:rFonts w:ascii="Times New Roman" w:hAnsi="Times New Roman" w:cs="Times New Roman"/>
          <w:i/>
          <w:sz w:val="24"/>
          <w:szCs w:val="24"/>
        </w:rPr>
        <w:t>(Демонстрируется видеофильм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2F1C" w:rsidRPr="00582F1C" w:rsidRDefault="00146722" w:rsidP="00C968A3">
      <w:pPr>
        <w:rPr>
          <w:rFonts w:ascii="Times New Roman" w:hAnsi="Times New Roman" w:cs="Times New Roman"/>
          <w:b/>
          <w:sz w:val="24"/>
          <w:szCs w:val="24"/>
        </w:rPr>
      </w:pPr>
      <w:r w:rsidRPr="00582F1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582F1C">
        <w:rPr>
          <w:rFonts w:ascii="Times New Roman" w:hAnsi="Times New Roman" w:cs="Times New Roman"/>
          <w:sz w:val="24"/>
          <w:szCs w:val="24"/>
        </w:rPr>
        <w:t>К вам на праздник, дорогие первоклассники</w:t>
      </w:r>
      <w:r>
        <w:rPr>
          <w:rFonts w:ascii="Times New Roman" w:hAnsi="Times New Roman" w:cs="Times New Roman"/>
          <w:sz w:val="24"/>
          <w:szCs w:val="24"/>
        </w:rPr>
        <w:t>, пришли сегод</w:t>
      </w:r>
      <w:r w:rsidR="00582F1C">
        <w:rPr>
          <w:rFonts w:ascii="Times New Roman" w:hAnsi="Times New Roman" w:cs="Times New Roman"/>
          <w:sz w:val="24"/>
          <w:szCs w:val="24"/>
        </w:rPr>
        <w:t xml:space="preserve">ня будущие </w:t>
      </w:r>
      <w:r w:rsidR="00582F1C" w:rsidRPr="00146722">
        <w:rPr>
          <w:rFonts w:ascii="Times New Roman" w:hAnsi="Times New Roman" w:cs="Times New Roman"/>
          <w:b/>
          <w:sz w:val="24"/>
          <w:szCs w:val="24"/>
        </w:rPr>
        <w:t>выпускники</w:t>
      </w:r>
      <w:r w:rsidR="00582F1C">
        <w:rPr>
          <w:rFonts w:ascii="Times New Roman" w:hAnsi="Times New Roman" w:cs="Times New Roman"/>
          <w:sz w:val="24"/>
          <w:szCs w:val="24"/>
        </w:rPr>
        <w:t>, ваши старшие товарищи:</w:t>
      </w:r>
    </w:p>
    <w:p w:rsidR="00146722" w:rsidRPr="00146722" w:rsidRDefault="00146722" w:rsidP="00146722">
      <w:pPr>
        <w:rPr>
          <w:rFonts w:ascii="Times New Roman" w:hAnsi="Times New Roman" w:cs="Times New Roman"/>
          <w:sz w:val="24"/>
          <w:szCs w:val="24"/>
        </w:rPr>
      </w:pPr>
      <w:r w:rsidRPr="001467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ен Кузнецов</w:t>
      </w:r>
      <w:r w:rsidRPr="0014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46722">
        <w:rPr>
          <w:rFonts w:ascii="Times New Roman" w:hAnsi="Times New Roman" w:cs="Times New Roman"/>
          <w:sz w:val="24"/>
          <w:szCs w:val="24"/>
        </w:rPr>
        <w:t xml:space="preserve"> </w:t>
      </w:r>
      <w:r w:rsidRPr="00146722">
        <w:rPr>
          <w:rFonts w:ascii="Times New Roman" w:hAnsi="Times New Roman" w:cs="Times New Roman"/>
          <w:sz w:val="24"/>
          <w:szCs w:val="24"/>
        </w:rPr>
        <w:t>Здравствуй, новая волна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46722">
        <w:rPr>
          <w:rFonts w:ascii="Times New Roman" w:hAnsi="Times New Roman" w:cs="Times New Roman"/>
          <w:sz w:val="24"/>
          <w:szCs w:val="24"/>
        </w:rPr>
        <w:t>дравствуй, племя молодое,</w:t>
      </w:r>
    </w:p>
    <w:p w:rsidR="00146722" w:rsidRPr="00146722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6722">
        <w:rPr>
          <w:rFonts w:ascii="Times New Roman" w:hAnsi="Times New Roman" w:cs="Times New Roman"/>
          <w:sz w:val="24"/>
          <w:szCs w:val="24"/>
        </w:rPr>
        <w:lastRenderedPageBreak/>
        <w:t>Ветераны поля боя пожелать хотим сполна</w:t>
      </w:r>
    </w:p>
    <w:p w:rsidR="00146722" w:rsidRPr="00146722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6722">
        <w:rPr>
          <w:rFonts w:ascii="Times New Roman" w:hAnsi="Times New Roman" w:cs="Times New Roman"/>
          <w:sz w:val="24"/>
          <w:szCs w:val="24"/>
        </w:rPr>
        <w:t>Необъятного терпенья, и внимания</w:t>
      </w:r>
    </w:p>
    <w:p w:rsidR="00146722" w:rsidRDefault="00146722" w:rsidP="00EB72D1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В наших творческих учебных начинаниях!</w:t>
      </w:r>
    </w:p>
    <w:p w:rsidR="00EB72D1" w:rsidRPr="00EB72D1" w:rsidRDefault="00EB72D1" w:rsidP="00EB7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b/>
          <w:i/>
          <w:sz w:val="24"/>
          <w:szCs w:val="24"/>
        </w:rPr>
        <w:t>Полина Богородская:</w:t>
      </w:r>
      <w:r w:rsidRPr="00EB72D1">
        <w:rPr>
          <w:rFonts w:ascii="Times New Roman" w:hAnsi="Times New Roman" w:cs="Times New Roman"/>
          <w:sz w:val="24"/>
          <w:szCs w:val="24"/>
        </w:rPr>
        <w:t xml:space="preserve"> </w:t>
      </w:r>
      <w:r w:rsidRPr="00EB72D1">
        <w:rPr>
          <w:rFonts w:ascii="Times New Roman" w:hAnsi="Times New Roman" w:cs="Times New Roman"/>
          <w:sz w:val="24"/>
          <w:szCs w:val="24"/>
        </w:rPr>
        <w:t>В этот праздничный день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Мы поздравить хотим наших верных друзей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Вам желаем не лениться,</w:t>
      </w:r>
      <w:r w:rsidRPr="00EB72D1">
        <w:rPr>
          <w:rFonts w:ascii="Times New Roman" w:hAnsi="Times New Roman" w:cs="Times New Roman"/>
          <w:sz w:val="24"/>
          <w:szCs w:val="24"/>
        </w:rPr>
        <w:t xml:space="preserve"> п</w:t>
      </w:r>
      <w:r w:rsidRPr="00EB72D1">
        <w:rPr>
          <w:rFonts w:ascii="Times New Roman" w:hAnsi="Times New Roman" w:cs="Times New Roman"/>
          <w:sz w:val="24"/>
          <w:szCs w:val="24"/>
        </w:rPr>
        <w:t>оработать, поучиться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И дойти до выпускного – праздничного дня такого.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b/>
          <w:i/>
          <w:sz w:val="24"/>
          <w:szCs w:val="24"/>
        </w:rPr>
        <w:t xml:space="preserve">Екатерина </w:t>
      </w:r>
      <w:proofErr w:type="spellStart"/>
      <w:r w:rsidRPr="00EB72D1">
        <w:rPr>
          <w:rFonts w:ascii="Times New Roman" w:hAnsi="Times New Roman" w:cs="Times New Roman"/>
          <w:b/>
          <w:i/>
          <w:sz w:val="24"/>
          <w:szCs w:val="24"/>
        </w:rPr>
        <w:t>Патюкова</w:t>
      </w:r>
      <w:proofErr w:type="spellEnd"/>
      <w:r w:rsidRPr="00EB72D1">
        <w:rPr>
          <w:rFonts w:ascii="Times New Roman" w:hAnsi="Times New Roman" w:cs="Times New Roman"/>
          <w:sz w:val="24"/>
          <w:szCs w:val="24"/>
        </w:rPr>
        <w:t xml:space="preserve">: </w:t>
      </w:r>
      <w:r w:rsidRPr="00EB72D1">
        <w:rPr>
          <w:rFonts w:ascii="Times New Roman" w:hAnsi="Times New Roman" w:cs="Times New Roman"/>
          <w:sz w:val="24"/>
          <w:szCs w:val="24"/>
        </w:rPr>
        <w:t>А пока все впереди: мысли, радости, тревоги,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Есть на творческой дороге.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Пусть радость вас не покидает,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Пусть светит вам искусства свет,</w:t>
      </w:r>
    </w:p>
    <w:p w:rsidR="00146722" w:rsidRPr="00EB72D1" w:rsidRDefault="00146722" w:rsidP="0014672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Настойчивости вам желаем, успехов, творческих побед!</w:t>
      </w:r>
    </w:p>
    <w:p w:rsidR="00146722" w:rsidRPr="00EB72D1" w:rsidRDefault="00146722" w:rsidP="00146722">
      <w:pPr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EB72D1">
        <w:rPr>
          <w:rFonts w:ascii="Times New Roman" w:hAnsi="Times New Roman" w:cs="Times New Roman"/>
          <w:b/>
          <w:sz w:val="24"/>
          <w:szCs w:val="24"/>
        </w:rPr>
        <w:t>:</w:t>
      </w:r>
      <w:r w:rsidRPr="00EB7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2D1">
        <w:rPr>
          <w:rFonts w:ascii="Times New Roman" w:hAnsi="Times New Roman" w:cs="Times New Roman"/>
          <w:sz w:val="24"/>
          <w:szCs w:val="24"/>
        </w:rPr>
        <w:t>Да, дорогие ребята!</w:t>
      </w:r>
      <w:r w:rsidRPr="00EB72D1">
        <w:rPr>
          <w:rFonts w:ascii="Times New Roman" w:hAnsi="Times New Roman" w:cs="Times New Roman"/>
          <w:sz w:val="24"/>
          <w:szCs w:val="24"/>
        </w:rPr>
        <w:t xml:space="preserve"> </w:t>
      </w:r>
      <w:r w:rsidRPr="00EB72D1">
        <w:rPr>
          <w:rFonts w:ascii="Times New Roman" w:hAnsi="Times New Roman" w:cs="Times New Roman"/>
          <w:sz w:val="24"/>
          <w:szCs w:val="24"/>
        </w:rPr>
        <w:t>Вот вы и начали своё путешествие по стране с названием «Музыка»! Музыка  поможет вам узнать</w:t>
      </w:r>
      <w:r w:rsidR="00EB72D1" w:rsidRPr="00EB72D1">
        <w:rPr>
          <w:rFonts w:ascii="Times New Roman" w:hAnsi="Times New Roman" w:cs="Times New Roman"/>
          <w:sz w:val="24"/>
          <w:szCs w:val="24"/>
        </w:rPr>
        <w:t xml:space="preserve">, </w:t>
      </w:r>
      <w:r w:rsidRPr="00EB72D1">
        <w:rPr>
          <w:rFonts w:ascii="Times New Roman" w:hAnsi="Times New Roman" w:cs="Times New Roman"/>
          <w:sz w:val="24"/>
          <w:szCs w:val="24"/>
        </w:rPr>
        <w:t xml:space="preserve"> как вел</w:t>
      </w:r>
      <w:r w:rsidR="00EB72D1" w:rsidRPr="00EB72D1">
        <w:rPr>
          <w:rFonts w:ascii="Times New Roman" w:hAnsi="Times New Roman" w:cs="Times New Roman"/>
          <w:sz w:val="24"/>
          <w:szCs w:val="24"/>
        </w:rPr>
        <w:t xml:space="preserve">ика и прекрасна жизнь человека. </w:t>
      </w:r>
      <w:r w:rsidRPr="00EB72D1">
        <w:rPr>
          <w:rFonts w:ascii="Times New Roman" w:hAnsi="Times New Roman" w:cs="Times New Roman"/>
          <w:sz w:val="24"/>
          <w:szCs w:val="24"/>
        </w:rPr>
        <w:t>Н</w:t>
      </w:r>
      <w:r w:rsidR="00EB72D1" w:rsidRPr="00EB72D1">
        <w:rPr>
          <w:rFonts w:ascii="Times New Roman" w:hAnsi="Times New Roman" w:cs="Times New Roman"/>
          <w:sz w:val="24"/>
          <w:szCs w:val="24"/>
        </w:rPr>
        <w:t xml:space="preserve">о вам надо быть СТАРАТЕЛЬНЫМИ и </w:t>
      </w:r>
      <w:r w:rsidRPr="00EB72D1">
        <w:rPr>
          <w:rFonts w:ascii="Times New Roman" w:hAnsi="Times New Roman" w:cs="Times New Roman"/>
          <w:sz w:val="24"/>
          <w:szCs w:val="24"/>
        </w:rPr>
        <w:t xml:space="preserve">ТРУДОЛЮБИВЫМИ!   </w:t>
      </w:r>
      <w:r w:rsidR="00EB72D1" w:rsidRPr="00EB72D1">
        <w:rPr>
          <w:rFonts w:ascii="Times New Roman" w:hAnsi="Times New Roman" w:cs="Times New Roman"/>
          <w:sz w:val="24"/>
          <w:szCs w:val="24"/>
        </w:rPr>
        <w:t xml:space="preserve">Обещаете? </w:t>
      </w:r>
      <w:r w:rsidRPr="00EB72D1">
        <w:rPr>
          <w:rFonts w:ascii="Times New Roman" w:hAnsi="Times New Roman" w:cs="Times New Roman"/>
          <w:sz w:val="24"/>
          <w:szCs w:val="24"/>
        </w:rPr>
        <w:t>И пусть МУЗЫКА будет вашим верным и надежным другом на всю жизнь! Школа поздравляет всех вас с</w:t>
      </w:r>
      <w:r w:rsidR="00EB72D1" w:rsidRPr="00EB72D1">
        <w:rPr>
          <w:rFonts w:ascii="Times New Roman" w:hAnsi="Times New Roman" w:cs="Times New Roman"/>
          <w:sz w:val="24"/>
          <w:szCs w:val="24"/>
        </w:rPr>
        <w:t xml:space="preserve"> началом учебы</w:t>
      </w:r>
      <w:r w:rsidRPr="00EB72D1">
        <w:rPr>
          <w:rFonts w:ascii="Times New Roman" w:hAnsi="Times New Roman" w:cs="Times New Roman"/>
          <w:sz w:val="24"/>
          <w:szCs w:val="24"/>
        </w:rPr>
        <w:t>! Счастливого пути!</w:t>
      </w:r>
    </w:p>
    <w:p w:rsidR="00EB72D1" w:rsidRPr="00EB72D1" w:rsidRDefault="00EB72D1" w:rsidP="00EB72D1">
      <w:pPr>
        <w:rPr>
          <w:rFonts w:ascii="Times New Roman" w:hAnsi="Times New Roman" w:cs="Times New Roman"/>
          <w:sz w:val="24"/>
          <w:szCs w:val="24"/>
        </w:rPr>
      </w:pPr>
      <w:r w:rsidRPr="00EB72D1">
        <w:rPr>
          <w:rFonts w:ascii="Times New Roman" w:hAnsi="Times New Roman" w:cs="Times New Roman"/>
          <w:sz w:val="24"/>
          <w:szCs w:val="24"/>
        </w:rPr>
        <w:t>Ну, а сейчас начинаем церемонию посвящения в юные музыканты</w:t>
      </w:r>
      <w:r w:rsidRPr="00EB72D1">
        <w:rPr>
          <w:rFonts w:ascii="Times New Roman" w:hAnsi="Times New Roman" w:cs="Times New Roman"/>
          <w:sz w:val="24"/>
          <w:szCs w:val="24"/>
        </w:rPr>
        <w:t>. Слово директору школы Ольге Александровне Кравчук.</w:t>
      </w:r>
      <w:bookmarkStart w:id="0" w:name="_GoBack"/>
      <w:bookmarkEnd w:id="0"/>
    </w:p>
    <w:p w:rsidR="00EB72D1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ступает самый торжественный момент</w:t>
      </w:r>
      <w:proofErr w:type="gramStart"/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EB72D1"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B72D1"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т фанфары)</w:t>
      </w:r>
    </w:p>
    <w:p w:rsidR="00EB72D1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юные музыканты посвящаются</w:t>
      </w:r>
      <w:r w:rsidR="00146722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EB72D1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EB72D1"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яются имена и фамилии первоклассников.</w:t>
      </w:r>
      <w:proofErr w:type="gramEnd"/>
      <w:r w:rsidR="00EB72D1"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EB72D1"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ям вручается Грамота с «Клятвой музыканта», подарок,  Буратино дарит скрипичный ключ).</w:t>
      </w:r>
      <w:r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proofErr w:type="gramEnd"/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:rsidR="00146722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EB72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6722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лнце звучат и звучат при луне</w:t>
      </w:r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B72D1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е песни в волшебной стране.</w:t>
      </w:r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B72D1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ружбе, о радости, о чудесах</w:t>
      </w:r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B72D1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 их семь нот в музыкальных часах.</w:t>
      </w:r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B72D1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аждая нота в окошке своем,</w:t>
      </w:r>
    </w:p>
    <w:p w:rsidR="00146722" w:rsidRPr="00EB72D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B72D1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демте к ним в гости, и с ними споем </w:t>
      </w:r>
    </w:p>
    <w:p w:rsidR="00146722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B7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Абрамов</w:t>
      </w:r>
      <w:proofErr w:type="spellEnd"/>
      <w:r w:rsidRPr="00EB7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- </w:t>
      </w:r>
      <w:proofErr w:type="spellStart"/>
      <w:r w:rsidRPr="00EB7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Горин</w:t>
      </w:r>
      <w:proofErr w:type="spellEnd"/>
      <w:r w:rsidRPr="00EB7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еребристые звоночки» - хор 1 </w:t>
      </w:r>
      <w:proofErr w:type="spellStart"/>
      <w:r w:rsidRPr="00EB7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</w:t>
      </w:r>
      <w:proofErr w:type="spellEnd"/>
      <w:r w:rsidRPr="00EB7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B72D1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72D1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рвоклассникам, будущим артистам</w:t>
      </w:r>
    </w:p>
    <w:p w:rsidR="00EB72D1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 подарок от школы – осенние листья!</w:t>
      </w:r>
    </w:p>
    <w:p w:rsidR="00146722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6722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46722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завершается фотографированием.</w:t>
      </w:r>
      <w:r w:rsidR="00146722"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46722" w:rsidRPr="00EB72D1" w:rsidRDefault="00EB72D1" w:rsidP="00146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т весёлые детские песни группы «</w:t>
      </w:r>
      <w:proofErr w:type="spellStart"/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EB72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722" w:rsidRPr="00110041" w:rsidRDefault="00146722" w:rsidP="0014672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68A3" w:rsidRPr="00B60322" w:rsidRDefault="00C968A3" w:rsidP="0011004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5860" w:rsidRPr="00AE48D4" w:rsidRDefault="003A5860">
      <w:pPr>
        <w:rPr>
          <w:rFonts w:ascii="Times New Roman" w:hAnsi="Times New Roman" w:cs="Times New Roman"/>
          <w:sz w:val="28"/>
          <w:szCs w:val="28"/>
        </w:rPr>
      </w:pPr>
    </w:p>
    <w:sectPr w:rsidR="003A5860" w:rsidRPr="00AE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26" w:rsidRDefault="00E32A26" w:rsidP="00F17316">
      <w:pPr>
        <w:spacing w:after="0" w:line="240" w:lineRule="auto"/>
      </w:pPr>
      <w:r>
        <w:separator/>
      </w:r>
    </w:p>
  </w:endnote>
  <w:endnote w:type="continuationSeparator" w:id="0">
    <w:p w:rsidR="00E32A26" w:rsidRDefault="00E32A26" w:rsidP="00F1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26" w:rsidRDefault="00E32A26" w:rsidP="00F17316">
      <w:pPr>
        <w:spacing w:after="0" w:line="240" w:lineRule="auto"/>
      </w:pPr>
      <w:r>
        <w:separator/>
      </w:r>
    </w:p>
  </w:footnote>
  <w:footnote w:type="continuationSeparator" w:id="0">
    <w:p w:rsidR="00E32A26" w:rsidRDefault="00E32A26" w:rsidP="00F1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912"/>
    <w:multiLevelType w:val="hybridMultilevel"/>
    <w:tmpl w:val="5978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C6764"/>
    <w:multiLevelType w:val="hybridMultilevel"/>
    <w:tmpl w:val="5978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F4A8C"/>
    <w:multiLevelType w:val="hybridMultilevel"/>
    <w:tmpl w:val="9E86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9A"/>
    <w:rsid w:val="000C23A7"/>
    <w:rsid w:val="00110041"/>
    <w:rsid w:val="00146722"/>
    <w:rsid w:val="00172D35"/>
    <w:rsid w:val="00330D2C"/>
    <w:rsid w:val="00332F0C"/>
    <w:rsid w:val="003A5860"/>
    <w:rsid w:val="00437912"/>
    <w:rsid w:val="004618C4"/>
    <w:rsid w:val="005611DF"/>
    <w:rsid w:val="00566AF2"/>
    <w:rsid w:val="005720E9"/>
    <w:rsid w:val="00582F1C"/>
    <w:rsid w:val="005E6884"/>
    <w:rsid w:val="00601E03"/>
    <w:rsid w:val="006368F3"/>
    <w:rsid w:val="007C1D68"/>
    <w:rsid w:val="008140E2"/>
    <w:rsid w:val="00953658"/>
    <w:rsid w:val="0095661F"/>
    <w:rsid w:val="00A02F49"/>
    <w:rsid w:val="00A807CB"/>
    <w:rsid w:val="00AA1D9A"/>
    <w:rsid w:val="00AE48D4"/>
    <w:rsid w:val="00B04631"/>
    <w:rsid w:val="00B60322"/>
    <w:rsid w:val="00B9041D"/>
    <w:rsid w:val="00C968A3"/>
    <w:rsid w:val="00CE296D"/>
    <w:rsid w:val="00D60D80"/>
    <w:rsid w:val="00E32A26"/>
    <w:rsid w:val="00E34A11"/>
    <w:rsid w:val="00E550F4"/>
    <w:rsid w:val="00EB72D1"/>
    <w:rsid w:val="00F11E80"/>
    <w:rsid w:val="00F1656B"/>
    <w:rsid w:val="00F17316"/>
    <w:rsid w:val="00F94E61"/>
    <w:rsid w:val="00FD2723"/>
    <w:rsid w:val="00F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73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73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7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F4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73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73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8A46-0F7A-412E-B126-E743DF5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№23</dc:creator>
  <cp:keywords/>
  <dc:description/>
  <cp:lastModifiedBy>ДШИ №23</cp:lastModifiedBy>
  <cp:revision>18</cp:revision>
  <dcterms:created xsi:type="dcterms:W3CDTF">2018-05-12T18:56:00Z</dcterms:created>
  <dcterms:modified xsi:type="dcterms:W3CDTF">2018-10-04T09:25:00Z</dcterms:modified>
</cp:coreProperties>
</file>